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A4" w:rsidRPr="002554D9" w:rsidRDefault="009760D3" w:rsidP="002554D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36"/>
        </w:rPr>
      </w:pPr>
      <w:r w:rsidRPr="002554D9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法務部調查局</w:t>
      </w:r>
    </w:p>
    <w:p w:rsidR="007D769A" w:rsidRPr="002554D9" w:rsidRDefault="00CB4ABD" w:rsidP="002554D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554D9">
        <w:rPr>
          <w:rFonts w:ascii="標楷體" w:eastAsia="標楷體" w:hAnsi="標楷體" w:hint="eastAsia"/>
          <w:b/>
          <w:sz w:val="36"/>
          <w:szCs w:val="36"/>
        </w:rPr>
        <w:t>「</w:t>
      </w:r>
      <w:r w:rsidR="007D769A" w:rsidRPr="002554D9">
        <w:rPr>
          <w:rFonts w:ascii="標楷體" w:eastAsia="標楷體" w:hAnsi="標楷體" w:hint="eastAsia"/>
          <w:b/>
          <w:sz w:val="36"/>
          <w:szCs w:val="36"/>
        </w:rPr>
        <w:t xml:space="preserve">國家安全 </w:t>
      </w:r>
      <w:r w:rsidR="007D769A" w:rsidRPr="002554D9">
        <w:rPr>
          <w:rFonts w:ascii="標楷體" w:eastAsia="標楷體" w:hAnsi="標楷體"/>
          <w:b/>
          <w:sz w:val="36"/>
          <w:szCs w:val="36"/>
        </w:rPr>
        <w:t>拍出影響力</w:t>
      </w:r>
      <w:r w:rsidRPr="002554D9">
        <w:rPr>
          <w:rFonts w:ascii="標楷體" w:eastAsia="標楷體" w:hAnsi="標楷體" w:hint="eastAsia"/>
          <w:b/>
          <w:sz w:val="36"/>
          <w:szCs w:val="36"/>
        </w:rPr>
        <w:t>」</w:t>
      </w:r>
      <w:r w:rsidR="007D769A" w:rsidRPr="002554D9">
        <w:rPr>
          <w:rFonts w:ascii="標楷體" w:eastAsia="標楷體" w:hAnsi="標楷體" w:hint="eastAsia"/>
          <w:b/>
          <w:sz w:val="36"/>
          <w:szCs w:val="36"/>
        </w:rPr>
        <w:t>百萬微電影</w:t>
      </w:r>
      <w:r w:rsidR="00810954" w:rsidRPr="002554D9">
        <w:rPr>
          <w:rFonts w:ascii="標楷體" w:eastAsia="標楷體" w:hAnsi="標楷體" w:hint="eastAsia"/>
          <w:b/>
          <w:sz w:val="36"/>
          <w:szCs w:val="36"/>
        </w:rPr>
        <w:t>徵件活動</w:t>
      </w:r>
    </w:p>
    <w:p w:rsidR="00214DA5" w:rsidRDefault="008D3EA4" w:rsidP="002554D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36"/>
        </w:rPr>
      </w:pPr>
      <w:r w:rsidRPr="002554D9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報名表</w:t>
      </w:r>
    </w:p>
    <w:p w:rsidR="00414BC0" w:rsidRPr="002554D9" w:rsidRDefault="00414BC0" w:rsidP="002554D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36"/>
        </w:rPr>
      </w:pPr>
    </w:p>
    <w:p w:rsidR="008D3EA4" w:rsidRPr="00070FC3" w:rsidRDefault="00E73A1E" w:rsidP="001E461D">
      <w:pPr>
        <w:adjustRightInd w:val="0"/>
        <w:spacing w:line="320" w:lineRule="exact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活動專線</w:t>
      </w:r>
      <w:r w:rsidR="008D3EA4" w:rsidRPr="00070FC3">
        <w:rPr>
          <w:rFonts w:ascii="標楷體" w:eastAsia="標楷體" w:hAnsi="標楷體" w:hint="eastAsia"/>
          <w:sz w:val="24"/>
          <w:szCs w:val="24"/>
        </w:rPr>
        <w:t>：</w:t>
      </w:r>
      <w:r w:rsidR="007A54CF">
        <w:rPr>
          <w:rFonts w:ascii="標楷體" w:eastAsia="標楷體" w:hAnsi="標楷體" w:hint="eastAsia"/>
          <w:sz w:val="24"/>
          <w:szCs w:val="24"/>
        </w:rPr>
        <w:t>（</w:t>
      </w:r>
      <w:r w:rsidR="001E461D" w:rsidRPr="00070FC3">
        <w:rPr>
          <w:rFonts w:ascii="標楷體" w:eastAsia="標楷體" w:hAnsi="標楷體"/>
          <w:sz w:val="24"/>
          <w:szCs w:val="24"/>
        </w:rPr>
        <w:t>02</w:t>
      </w:r>
      <w:r w:rsidR="007A54CF">
        <w:rPr>
          <w:rFonts w:ascii="標楷體" w:eastAsia="標楷體" w:hAnsi="標楷體" w:hint="eastAsia"/>
          <w:sz w:val="24"/>
          <w:szCs w:val="24"/>
        </w:rPr>
        <w:t>）</w:t>
      </w:r>
      <w:r w:rsidR="001E461D" w:rsidRPr="00070FC3">
        <w:rPr>
          <w:rFonts w:ascii="標楷體" w:eastAsia="標楷體" w:hAnsi="標楷體"/>
          <w:sz w:val="24"/>
          <w:szCs w:val="24"/>
        </w:rPr>
        <w:t>27676050</w:t>
      </w:r>
      <w:r w:rsidR="00B9225C" w:rsidRPr="00070FC3">
        <w:rPr>
          <w:rFonts w:ascii="標楷體" w:eastAsia="標楷體" w:hAnsi="標楷體" w:hint="eastAsia"/>
          <w:sz w:val="24"/>
          <w:szCs w:val="24"/>
        </w:rPr>
        <w:t>謝先生</w:t>
      </w:r>
      <w:r w:rsidR="008D3EA4" w:rsidRPr="00070FC3">
        <w:rPr>
          <w:rFonts w:ascii="標楷體" w:eastAsia="標楷體" w:hAnsi="標楷體" w:hint="eastAsia"/>
          <w:sz w:val="24"/>
          <w:szCs w:val="24"/>
        </w:rPr>
        <w:t xml:space="preserve"> 傳真電話：(02)87878123</w:t>
      </w:r>
    </w:p>
    <w:p w:rsidR="008D3EA4" w:rsidRPr="00070FC3" w:rsidRDefault="008D3EA4" w:rsidP="002C0F73">
      <w:pPr>
        <w:adjustRightInd w:val="0"/>
        <w:spacing w:line="320" w:lineRule="exact"/>
        <w:jc w:val="center"/>
        <w:rPr>
          <w:rFonts w:ascii="標楷體" w:eastAsia="標楷體" w:hAnsi="標楷體" w:cs="新細明體"/>
          <w:sz w:val="24"/>
          <w:szCs w:val="24"/>
        </w:rPr>
      </w:pPr>
      <w:r w:rsidRPr="00070FC3">
        <w:rPr>
          <w:rFonts w:ascii="標楷體" w:eastAsia="標楷體" w:hAnsi="標楷體"/>
          <w:sz w:val="24"/>
          <w:szCs w:val="24"/>
        </w:rPr>
        <w:t>E-mail：</w:t>
      </w:r>
      <w:proofErr w:type="spellStart"/>
      <w:r w:rsidR="001E461D" w:rsidRPr="00070FC3">
        <w:rPr>
          <w:rFonts w:ascii="標楷體" w:eastAsia="標楷體" w:hAnsi="標楷體"/>
          <w:sz w:val="24"/>
          <w:szCs w:val="24"/>
        </w:rPr>
        <w:t>mjibmovie</w:t>
      </w:r>
      <w:proofErr w:type="spellEnd"/>
      <w:r w:rsidR="001E461D" w:rsidRPr="00070FC3">
        <w:rPr>
          <w:rFonts w:ascii="標楷體" w:eastAsia="標楷體" w:hAnsi="標楷體" w:cs="新細明體"/>
          <w:sz w:val="24"/>
          <w:szCs w:val="24"/>
        </w:rPr>
        <w:t xml:space="preserve"> @gmail.com</w:t>
      </w:r>
    </w:p>
    <w:p w:rsidR="001E461D" w:rsidRDefault="00070FC3" w:rsidP="002C0F73">
      <w:pPr>
        <w:adjustRightInd w:val="0"/>
        <w:spacing w:line="320" w:lineRule="exact"/>
        <w:jc w:val="center"/>
        <w:rPr>
          <w:rFonts w:ascii="標楷體" w:eastAsia="標楷體" w:hAnsi="標楷體"/>
          <w:sz w:val="24"/>
          <w:szCs w:val="24"/>
        </w:rPr>
      </w:pPr>
      <w:r w:rsidRPr="00E73A1E">
        <w:rPr>
          <w:rFonts w:ascii="標楷體" w:eastAsia="標楷體" w:hAnsi="標楷體" w:hint="eastAsia"/>
          <w:sz w:val="24"/>
          <w:szCs w:val="24"/>
        </w:rPr>
        <w:t>（辦公時間：星期一至星期五9時</w:t>
      </w:r>
      <w:r w:rsidR="00E73A1E" w:rsidRPr="00E73A1E">
        <w:rPr>
          <w:rFonts w:ascii="標楷體" w:eastAsia="標楷體" w:hAnsi="標楷體" w:hint="eastAsia"/>
          <w:sz w:val="24"/>
          <w:szCs w:val="24"/>
        </w:rPr>
        <w:t>至</w:t>
      </w:r>
      <w:r w:rsidRPr="00E73A1E">
        <w:rPr>
          <w:rFonts w:ascii="標楷體" w:eastAsia="標楷體" w:hAnsi="標楷體" w:hint="eastAsia"/>
          <w:sz w:val="24"/>
          <w:szCs w:val="24"/>
        </w:rPr>
        <w:t>12時、14時</w:t>
      </w:r>
      <w:r w:rsidR="00E73A1E" w:rsidRPr="00E73A1E">
        <w:rPr>
          <w:rFonts w:ascii="標楷體" w:eastAsia="標楷體" w:hAnsi="標楷體" w:hint="eastAsia"/>
          <w:sz w:val="24"/>
          <w:szCs w:val="24"/>
        </w:rPr>
        <w:t>至</w:t>
      </w:r>
      <w:r w:rsidRPr="00E73A1E">
        <w:rPr>
          <w:rFonts w:ascii="標楷體" w:eastAsia="標楷體" w:hAnsi="標楷體" w:hint="eastAsia"/>
          <w:sz w:val="24"/>
          <w:szCs w:val="24"/>
        </w:rPr>
        <w:t>18時)</w:t>
      </w:r>
    </w:p>
    <w:p w:rsidR="00414BC0" w:rsidRPr="00E73A1E" w:rsidRDefault="00414BC0" w:rsidP="002C0F73">
      <w:pPr>
        <w:adjustRightInd w:val="0"/>
        <w:spacing w:line="320" w:lineRule="exact"/>
        <w:jc w:val="center"/>
        <w:rPr>
          <w:rFonts w:ascii="標楷體" w:eastAsia="標楷體" w:hAnsi="標楷體"/>
          <w:b/>
          <w:bCs/>
          <w:sz w:val="24"/>
          <w:szCs w:val="24"/>
        </w:rPr>
      </w:pPr>
    </w:p>
    <w:tbl>
      <w:tblPr>
        <w:tblStyle w:val="a9"/>
        <w:tblW w:w="10679" w:type="dxa"/>
        <w:jc w:val="center"/>
        <w:tblLayout w:type="fixed"/>
        <w:tblLook w:val="04A0"/>
      </w:tblPr>
      <w:tblGrid>
        <w:gridCol w:w="1555"/>
        <w:gridCol w:w="1559"/>
        <w:gridCol w:w="1417"/>
        <w:gridCol w:w="214"/>
        <w:gridCol w:w="1032"/>
        <w:gridCol w:w="21"/>
        <w:gridCol w:w="7"/>
        <w:gridCol w:w="1139"/>
        <w:gridCol w:w="251"/>
        <w:gridCol w:w="28"/>
        <w:gridCol w:w="1983"/>
        <w:gridCol w:w="1473"/>
      </w:tblGrid>
      <w:tr w:rsidR="006C1FB0" w:rsidRPr="00E50C68" w:rsidTr="003506E2">
        <w:trPr>
          <w:trHeight w:val="681"/>
          <w:jc w:val="center"/>
        </w:trPr>
        <w:tc>
          <w:tcPr>
            <w:tcW w:w="1555" w:type="dxa"/>
            <w:vAlign w:val="center"/>
          </w:tcPr>
          <w:p w:rsidR="006C1FB0" w:rsidRPr="00E50C68" w:rsidRDefault="006C1FB0" w:rsidP="003E300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報名單位</w:t>
            </w:r>
          </w:p>
        </w:tc>
        <w:tc>
          <w:tcPr>
            <w:tcW w:w="9124" w:type="dxa"/>
            <w:gridSpan w:val="11"/>
            <w:vAlign w:val="center"/>
          </w:tcPr>
          <w:p w:rsidR="006C1FB0" w:rsidRPr="00E50C68" w:rsidRDefault="006C1FB0" w:rsidP="002A26C6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755E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填寫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人</w:t>
            </w:r>
            <w:r w:rsidR="002A26C6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姓名</w:t>
            </w:r>
            <w:r w:rsidRPr="0094755E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或</w:t>
            </w:r>
            <w:r w:rsidRPr="0094755E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團隊名稱</w:t>
            </w:r>
          </w:p>
        </w:tc>
      </w:tr>
      <w:tr w:rsidR="006C1FB0" w:rsidRPr="00E50C68" w:rsidTr="001A397E">
        <w:trPr>
          <w:trHeight w:val="420"/>
          <w:jc w:val="center"/>
        </w:trPr>
        <w:tc>
          <w:tcPr>
            <w:tcW w:w="1555" w:type="dxa"/>
            <w:vAlign w:val="center"/>
          </w:tcPr>
          <w:p w:rsidR="006C1FB0" w:rsidRPr="0069365C" w:rsidRDefault="0069365C" w:rsidP="006C1FB0">
            <w:pPr>
              <w:adjustRightInd w:val="0"/>
              <w:spacing w:line="32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/</w:t>
            </w:r>
            <w:r w:rsidR="006C1FB0"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團隊代表人姓名</w:t>
            </w:r>
          </w:p>
        </w:tc>
        <w:tc>
          <w:tcPr>
            <w:tcW w:w="3190" w:type="dxa"/>
            <w:gridSpan w:val="3"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199" w:type="dxa"/>
            <w:gridSpan w:val="4"/>
            <w:vAlign w:val="center"/>
          </w:tcPr>
          <w:p w:rsidR="006C1FB0" w:rsidRPr="0069365C" w:rsidRDefault="0069365C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/</w:t>
            </w:r>
            <w:r w:rsidR="006C1FB0"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團隊代表人</w:t>
            </w:r>
          </w:p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統一編號</w:t>
            </w:r>
          </w:p>
        </w:tc>
        <w:tc>
          <w:tcPr>
            <w:tcW w:w="3735" w:type="dxa"/>
            <w:gridSpan w:val="4"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506E2" w:rsidRPr="00E50C68" w:rsidTr="0004073A">
        <w:trPr>
          <w:trHeight w:val="630"/>
          <w:jc w:val="center"/>
        </w:trPr>
        <w:tc>
          <w:tcPr>
            <w:tcW w:w="1555" w:type="dxa"/>
            <w:vMerge w:val="restart"/>
            <w:vAlign w:val="center"/>
          </w:tcPr>
          <w:p w:rsidR="003506E2" w:rsidRPr="0069365C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方式</w:t>
            </w:r>
          </w:p>
        </w:tc>
        <w:tc>
          <w:tcPr>
            <w:tcW w:w="1559" w:type="dxa"/>
            <w:vAlign w:val="center"/>
          </w:tcPr>
          <w:p w:rsidR="003506E2" w:rsidRPr="0069365C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人姓名</w:t>
            </w:r>
          </w:p>
        </w:tc>
        <w:tc>
          <w:tcPr>
            <w:tcW w:w="7565" w:type="dxa"/>
            <w:gridSpan w:val="10"/>
            <w:vAlign w:val="center"/>
          </w:tcPr>
          <w:p w:rsidR="003506E2" w:rsidRPr="0069365C" w:rsidRDefault="0069365C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同上</w:t>
            </w:r>
          </w:p>
        </w:tc>
      </w:tr>
      <w:tr w:rsidR="003506E2" w:rsidRPr="00E50C68" w:rsidTr="0069365C">
        <w:trPr>
          <w:trHeight w:val="696"/>
          <w:jc w:val="center"/>
        </w:trPr>
        <w:tc>
          <w:tcPr>
            <w:tcW w:w="1555" w:type="dxa"/>
            <w:vMerge/>
            <w:vAlign w:val="center"/>
          </w:tcPr>
          <w:p w:rsidR="003506E2" w:rsidRPr="0069365C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6E2" w:rsidRPr="0069365C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室內電話</w:t>
            </w:r>
          </w:p>
        </w:tc>
        <w:tc>
          <w:tcPr>
            <w:tcW w:w="2663" w:type="dxa"/>
            <w:gridSpan w:val="3"/>
            <w:vAlign w:val="center"/>
          </w:tcPr>
          <w:p w:rsidR="003506E2" w:rsidRPr="0069365C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506E2" w:rsidRPr="0069365C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484" w:type="dxa"/>
            <w:gridSpan w:val="3"/>
            <w:vAlign w:val="center"/>
          </w:tcPr>
          <w:p w:rsidR="003506E2" w:rsidRPr="0069365C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1FB0" w:rsidRPr="00E50C68" w:rsidTr="0004073A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FB0" w:rsidRPr="0069365C" w:rsidRDefault="006C1FB0" w:rsidP="006C1FB0">
            <w:pPr>
              <w:adjustRightInd w:val="0"/>
              <w:spacing w:before="136" w:line="320" w:lineRule="exact"/>
              <w:jc w:val="both"/>
              <w:outlineLvl w:val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565" w:type="dxa"/>
            <w:gridSpan w:val="10"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1FB0" w:rsidRPr="00E50C68" w:rsidTr="0004073A">
        <w:trPr>
          <w:trHeight w:val="572"/>
          <w:jc w:val="center"/>
        </w:trPr>
        <w:tc>
          <w:tcPr>
            <w:tcW w:w="1555" w:type="dxa"/>
            <w:vMerge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郵件</w:t>
            </w:r>
          </w:p>
        </w:tc>
        <w:tc>
          <w:tcPr>
            <w:tcW w:w="7565" w:type="dxa"/>
            <w:gridSpan w:val="10"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1FB0" w:rsidRPr="00E50C68" w:rsidTr="006C1FB0">
        <w:trPr>
          <w:trHeight w:val="550"/>
          <w:jc w:val="center"/>
        </w:trPr>
        <w:tc>
          <w:tcPr>
            <w:tcW w:w="1555" w:type="dxa"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身</w:t>
            </w: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</w:t>
            </w:r>
            <w:r w:rsidRPr="0069365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別</w:t>
            </w:r>
          </w:p>
        </w:tc>
        <w:tc>
          <w:tcPr>
            <w:tcW w:w="9124" w:type="dxa"/>
            <w:gridSpan w:val="11"/>
            <w:vAlign w:val="center"/>
          </w:tcPr>
          <w:p w:rsidR="006C1FB0" w:rsidRPr="0069365C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學生</w:t>
            </w:r>
            <w:r w:rsidRPr="0069365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社會人士</w:t>
            </w:r>
          </w:p>
        </w:tc>
      </w:tr>
      <w:tr w:rsidR="0069365C" w:rsidRPr="00E50C68" w:rsidTr="006C1FB0">
        <w:trPr>
          <w:trHeight w:val="550"/>
          <w:jc w:val="center"/>
        </w:trPr>
        <w:tc>
          <w:tcPr>
            <w:tcW w:w="1555" w:type="dxa"/>
            <w:vAlign w:val="center"/>
          </w:tcPr>
          <w:p w:rsidR="0069365C" w:rsidRPr="0069365C" w:rsidRDefault="0069365C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組別</w:t>
            </w:r>
          </w:p>
        </w:tc>
        <w:tc>
          <w:tcPr>
            <w:tcW w:w="9124" w:type="dxa"/>
            <w:gridSpan w:val="11"/>
            <w:vAlign w:val="center"/>
          </w:tcPr>
          <w:p w:rsidR="0069365C" w:rsidRPr="0069365C" w:rsidRDefault="0069365C" w:rsidP="0069365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個人組</w:t>
            </w:r>
            <w:r w:rsidRPr="0069365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6936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團隊組</w:t>
            </w:r>
          </w:p>
        </w:tc>
      </w:tr>
      <w:tr w:rsidR="006C1FB0" w:rsidRPr="00E50C68" w:rsidTr="006C1FB0">
        <w:trPr>
          <w:trHeight w:val="310"/>
          <w:jc w:val="center"/>
        </w:trPr>
        <w:tc>
          <w:tcPr>
            <w:tcW w:w="1555" w:type="dxa"/>
            <w:vAlign w:val="center"/>
          </w:tcPr>
          <w:p w:rsidR="006C1FB0" w:rsidRPr="00E50C68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主題元素</w:t>
            </w:r>
          </w:p>
          <w:p w:rsidR="006C1FB0" w:rsidRPr="00E50C68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50C68">
              <w:rPr>
                <w:rFonts w:ascii="標楷體" w:eastAsia="標楷體" w:hAnsi="標楷體"/>
                <w:sz w:val="24"/>
                <w:szCs w:val="24"/>
              </w:rPr>
              <w:t>(可複選）</w:t>
            </w:r>
          </w:p>
        </w:tc>
        <w:tc>
          <w:tcPr>
            <w:tcW w:w="9124" w:type="dxa"/>
            <w:gridSpan w:val="11"/>
            <w:vAlign w:val="center"/>
          </w:tcPr>
          <w:p w:rsidR="006C1FB0" w:rsidRPr="00E50C68" w:rsidRDefault="00D94594" w:rsidP="00D9459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防制</w:t>
            </w:r>
            <w:r w:rsidR="006C1FB0" w:rsidRPr="00E50C68">
              <w:rPr>
                <w:rFonts w:ascii="標楷體" w:eastAsia="標楷體" w:hAnsi="標楷體" w:hint="eastAsia"/>
                <w:sz w:val="24"/>
                <w:szCs w:val="24"/>
              </w:rPr>
              <w:t>滲透</w:t>
            </w:r>
            <w:r w:rsidR="006C1FB0" w:rsidRPr="00E50C68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□防制</w:t>
            </w:r>
            <w:r w:rsidR="006C1FB0" w:rsidRPr="00E50C68">
              <w:rPr>
                <w:rFonts w:ascii="標楷體" w:eastAsia="標楷體" w:hAnsi="標楷體" w:hint="eastAsia"/>
                <w:sz w:val="24"/>
                <w:szCs w:val="24"/>
              </w:rPr>
              <w:t>分化</w:t>
            </w:r>
            <w:r w:rsidR="006C1FB0" w:rsidRPr="00E50C68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="006C1FB0" w:rsidRPr="00E50C6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防制</w:t>
            </w:r>
            <w:r w:rsidR="006C1FB0">
              <w:rPr>
                <w:rFonts w:ascii="標楷體" w:eastAsia="標楷體" w:hAnsi="標楷體" w:hint="eastAsia"/>
                <w:sz w:val="24"/>
                <w:szCs w:val="24"/>
              </w:rPr>
              <w:t>科技與重要產業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機密外洩</w:t>
            </w:r>
          </w:p>
        </w:tc>
      </w:tr>
      <w:tr w:rsidR="006C1FB0" w:rsidRPr="00E50C68" w:rsidTr="006C1FB0">
        <w:trPr>
          <w:trHeight w:val="550"/>
          <w:jc w:val="center"/>
        </w:trPr>
        <w:tc>
          <w:tcPr>
            <w:tcW w:w="1555" w:type="dxa"/>
            <w:vAlign w:val="center"/>
          </w:tcPr>
          <w:p w:rsidR="006C1FB0" w:rsidRPr="00070FC3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影片</w:t>
            </w:r>
            <w:r w:rsidR="000A619D">
              <w:rPr>
                <w:rFonts w:ascii="標楷體" w:eastAsia="標楷體" w:hAnsi="標楷體"/>
                <w:sz w:val="24"/>
                <w:szCs w:val="24"/>
              </w:rPr>
              <w:t>類型</w:t>
            </w:r>
          </w:p>
        </w:tc>
        <w:tc>
          <w:tcPr>
            <w:tcW w:w="9124" w:type="dxa"/>
            <w:gridSpan w:val="11"/>
            <w:vAlign w:val="center"/>
          </w:tcPr>
          <w:p w:rsidR="006C1FB0" w:rsidRPr="00E50C68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實拍影片　</w:t>
            </w: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紀錄片  </w:t>
            </w: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動畫 </w:t>
            </w:r>
          </w:p>
        </w:tc>
      </w:tr>
      <w:tr w:rsidR="006C1FB0" w:rsidRPr="00E50C68" w:rsidTr="006C1FB0">
        <w:trPr>
          <w:jc w:val="center"/>
        </w:trPr>
        <w:tc>
          <w:tcPr>
            <w:tcW w:w="1555" w:type="dxa"/>
            <w:vAlign w:val="center"/>
          </w:tcPr>
          <w:p w:rsidR="006C1FB0" w:rsidRPr="00E50C68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作品名稱</w:t>
            </w:r>
            <w:r w:rsidRPr="00E50C68">
              <w:rPr>
                <w:rFonts w:ascii="標楷體" w:eastAsia="標楷體" w:hAnsi="標楷體"/>
                <w:sz w:val="24"/>
                <w:szCs w:val="24"/>
              </w:rPr>
              <w:t>(劇名)</w:t>
            </w:r>
          </w:p>
        </w:tc>
        <w:tc>
          <w:tcPr>
            <w:tcW w:w="9124" w:type="dxa"/>
            <w:gridSpan w:val="11"/>
            <w:vAlign w:val="center"/>
          </w:tcPr>
          <w:p w:rsidR="006C1FB0" w:rsidRPr="00FC47F7" w:rsidRDefault="006C1FB0" w:rsidP="006C1FB0">
            <w:pPr>
              <w:adjustRightInd w:val="0"/>
              <w:spacing w:line="320" w:lineRule="exact"/>
              <w:ind w:right="-73"/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C47F7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</w:t>
            </w: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字以內，不限中英，若為英文</w:t>
            </w:r>
            <w:r w:rsidRPr="00FC47F7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，請附註中文</w:t>
            </w: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譯名。</w:t>
            </w:r>
          </w:p>
        </w:tc>
      </w:tr>
      <w:tr w:rsidR="006C1FB0" w:rsidRPr="00E50C68" w:rsidTr="006C1FB0">
        <w:trPr>
          <w:jc w:val="center"/>
        </w:trPr>
        <w:tc>
          <w:tcPr>
            <w:tcW w:w="1555" w:type="dxa"/>
            <w:vAlign w:val="center"/>
          </w:tcPr>
          <w:p w:rsidR="006C1FB0" w:rsidRPr="00E50C68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影片</w:t>
            </w: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連結</w:t>
            </w:r>
          </w:p>
        </w:tc>
        <w:tc>
          <w:tcPr>
            <w:tcW w:w="9124" w:type="dxa"/>
            <w:gridSpan w:val="11"/>
            <w:vAlign w:val="center"/>
          </w:tcPr>
          <w:p w:rsidR="006C1FB0" w:rsidRPr="00FC47F7" w:rsidRDefault="006C1FB0" w:rsidP="006C1FB0">
            <w:pPr>
              <w:adjustRightInd w:val="0"/>
              <w:spacing w:line="320" w:lineRule="exact"/>
              <w:ind w:right="-73"/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 xml:space="preserve">在YouTube標題設定為「作品名稱－《國家安全 </w:t>
            </w:r>
            <w:r w:rsidRPr="00FC47F7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拍出影響力</w:t>
            </w: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 xml:space="preserve">》」（範例：居安思危－《國家安全 </w:t>
            </w:r>
            <w:r w:rsidRPr="00FC47F7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拍出影響力</w:t>
            </w: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》），設定瀏覽權限</w:t>
            </w:r>
            <w:r w:rsidRPr="00FC47F7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為「</w:t>
            </w: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公開</w:t>
            </w:r>
            <w:r w:rsidRPr="00FC47F7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」</w:t>
            </w: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（凡是</w:t>
            </w:r>
            <w:r w:rsidRPr="00FC47F7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有連結的人都可以觀看</w:t>
            </w: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）。</w:t>
            </w:r>
          </w:p>
        </w:tc>
      </w:tr>
      <w:tr w:rsidR="006C1FB0" w:rsidRPr="00E50C68" w:rsidTr="006C1FB0">
        <w:trPr>
          <w:trHeight w:val="630"/>
          <w:jc w:val="center"/>
        </w:trPr>
        <w:tc>
          <w:tcPr>
            <w:tcW w:w="1555" w:type="dxa"/>
            <w:vAlign w:val="center"/>
          </w:tcPr>
          <w:p w:rsidR="006C1FB0" w:rsidRPr="00E50C68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劇照連結</w:t>
            </w:r>
          </w:p>
        </w:tc>
        <w:tc>
          <w:tcPr>
            <w:tcW w:w="9124" w:type="dxa"/>
            <w:gridSpan w:val="11"/>
            <w:vAlign w:val="center"/>
          </w:tcPr>
          <w:p w:rsidR="006C1FB0" w:rsidRPr="00FC47F7" w:rsidRDefault="006C1FB0" w:rsidP="006C1FB0">
            <w:pPr>
              <w:adjustRightInd w:val="0"/>
              <w:spacing w:line="320" w:lineRule="exact"/>
              <w:ind w:right="-73"/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使用Google雲端硬碟上傳，並提供下載連結（存取權限設定為「知道連結的使用者」）。</w:t>
            </w:r>
          </w:p>
        </w:tc>
      </w:tr>
      <w:tr w:rsidR="006C1FB0" w:rsidRPr="00E50C68" w:rsidTr="006C1FB0">
        <w:trPr>
          <w:jc w:val="center"/>
        </w:trPr>
        <w:tc>
          <w:tcPr>
            <w:tcW w:w="1555" w:type="dxa"/>
            <w:vAlign w:val="center"/>
          </w:tcPr>
          <w:p w:rsidR="006C1FB0" w:rsidRPr="00E50C68" w:rsidRDefault="006C1FB0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劇情簡介</w:t>
            </w:r>
          </w:p>
        </w:tc>
        <w:tc>
          <w:tcPr>
            <w:tcW w:w="9124" w:type="dxa"/>
            <w:gridSpan w:val="11"/>
            <w:vAlign w:val="center"/>
          </w:tcPr>
          <w:p w:rsidR="006C1FB0" w:rsidRDefault="006C1FB0" w:rsidP="006C1FB0">
            <w:pPr>
              <w:rPr>
                <w:rFonts w:ascii="標楷體" w:eastAsia="標楷體" w:hAnsi="標楷體" w:cs="Times New Roman"/>
                <w:color w:val="A6A6A6" w:themeColor="background1" w:themeShade="A6"/>
                <w:sz w:val="24"/>
                <w:szCs w:val="24"/>
              </w:rPr>
            </w:pPr>
            <w:r w:rsidRPr="00FC47F7">
              <w:rPr>
                <w:rFonts w:ascii="標楷體" w:eastAsia="標楷體" w:hAnsi="標楷體" w:cs="Times New Roman" w:hint="eastAsia"/>
                <w:color w:val="A6A6A6" w:themeColor="background1" w:themeShade="A6"/>
                <w:sz w:val="24"/>
                <w:szCs w:val="24"/>
              </w:rPr>
              <w:t>關於創作發想、影片主題及劇情大綱介紹，</w:t>
            </w:r>
            <w:r w:rsidRPr="00FC47F7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限中文</w:t>
            </w:r>
            <w:r w:rsidRPr="00FC47F7">
              <w:rPr>
                <w:rFonts w:ascii="標楷體" w:eastAsia="標楷體" w:hAnsi="標楷體" w:cs="Times New Roman" w:hint="eastAsia"/>
                <w:color w:val="A6A6A6" w:themeColor="background1" w:themeShade="A6"/>
                <w:sz w:val="24"/>
                <w:szCs w:val="24"/>
              </w:rPr>
              <w:t>750字</w:t>
            </w:r>
            <w:r w:rsidRPr="00FC47F7">
              <w:rPr>
                <w:rFonts w:ascii="標楷體" w:eastAsia="標楷體" w:hAnsi="標楷體" w:cs="Times New Roman"/>
                <w:color w:val="A6A6A6" w:themeColor="background1" w:themeShade="A6"/>
                <w:sz w:val="24"/>
                <w:szCs w:val="24"/>
              </w:rPr>
              <w:t>以內</w:t>
            </w:r>
            <w:r w:rsidRPr="00FC47F7">
              <w:rPr>
                <w:rFonts w:ascii="標楷體" w:eastAsia="標楷體" w:hAnsi="標楷體" w:cs="Times New Roman" w:hint="eastAsia"/>
                <w:color w:val="A6A6A6" w:themeColor="background1" w:themeShade="A6"/>
                <w:sz w:val="24"/>
                <w:szCs w:val="24"/>
              </w:rPr>
              <w:t>。</w:t>
            </w:r>
          </w:p>
          <w:p w:rsidR="006C1FB0" w:rsidRDefault="006C1FB0" w:rsidP="006C1FB0">
            <w:pPr>
              <w:rPr>
                <w:rFonts w:ascii="標楷體" w:eastAsia="標楷體" w:hAnsi="標楷體" w:cs="Times New Roman"/>
                <w:color w:val="A6A6A6" w:themeColor="background1" w:themeShade="A6"/>
                <w:sz w:val="24"/>
                <w:szCs w:val="24"/>
              </w:rPr>
            </w:pPr>
          </w:p>
          <w:p w:rsidR="006C1FB0" w:rsidRDefault="006C1FB0" w:rsidP="006C1FB0">
            <w:pPr>
              <w:rPr>
                <w:rFonts w:ascii="標楷體" w:eastAsia="標楷體" w:hAnsi="標楷體" w:cs="Times New Roman"/>
                <w:color w:val="A6A6A6" w:themeColor="background1" w:themeShade="A6"/>
                <w:sz w:val="24"/>
                <w:szCs w:val="24"/>
              </w:rPr>
            </w:pPr>
          </w:p>
          <w:p w:rsidR="006C1FB0" w:rsidRDefault="006C1FB0" w:rsidP="006C1FB0">
            <w:pPr>
              <w:rPr>
                <w:rFonts w:ascii="標楷體" w:eastAsia="標楷體" w:hAnsi="標楷體" w:cs="Times New Roman"/>
                <w:color w:val="A6A6A6" w:themeColor="background1" w:themeShade="A6"/>
                <w:sz w:val="24"/>
                <w:szCs w:val="24"/>
              </w:rPr>
            </w:pPr>
          </w:p>
          <w:p w:rsidR="006C1FB0" w:rsidRDefault="006C1FB0" w:rsidP="006C1FB0">
            <w:pPr>
              <w:rPr>
                <w:rFonts w:ascii="標楷體" w:eastAsia="標楷體" w:hAnsi="標楷體" w:cs="Times New Roman"/>
                <w:color w:val="A6A6A6" w:themeColor="background1" w:themeShade="A6"/>
                <w:sz w:val="24"/>
                <w:szCs w:val="24"/>
              </w:rPr>
            </w:pPr>
          </w:p>
          <w:p w:rsidR="006C1FB0" w:rsidRPr="00FC47F7" w:rsidRDefault="006C1FB0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  <w:p w:rsidR="006C1FB0" w:rsidRPr="00FC47F7" w:rsidRDefault="006C1FB0" w:rsidP="006C1FB0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3506E2" w:rsidRPr="00E50C68" w:rsidTr="001A397E">
        <w:trPr>
          <w:jc w:val="center"/>
        </w:trPr>
        <w:tc>
          <w:tcPr>
            <w:tcW w:w="1555" w:type="dxa"/>
            <w:vMerge w:val="restart"/>
            <w:vAlign w:val="center"/>
          </w:tcPr>
          <w:p w:rsidR="003506E2" w:rsidRPr="00E50C68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劇組</w:t>
            </w: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人員名單</w:t>
            </w:r>
          </w:p>
          <w:p w:rsidR="003506E2" w:rsidRPr="00E50C68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BFBFBF" w:themeColor="background1" w:themeShade="BF"/>
                <w:sz w:val="24"/>
                <w:szCs w:val="24"/>
              </w:rPr>
            </w:pPr>
            <w:r w:rsidRPr="00E50C68">
              <w:rPr>
                <w:rFonts w:ascii="標楷體" w:eastAsia="標楷體" w:hAnsi="標楷體"/>
                <w:color w:val="BFBFBF" w:themeColor="background1" w:themeShade="BF"/>
                <w:sz w:val="24"/>
                <w:szCs w:val="24"/>
              </w:rPr>
              <w:t>(若一人則可</w:t>
            </w:r>
            <w:r w:rsidRPr="00E50C68">
              <w:rPr>
                <w:rFonts w:ascii="標楷體" w:eastAsia="標楷體" w:hAnsi="標楷體"/>
                <w:color w:val="BFBFBF" w:themeColor="background1" w:themeShade="BF"/>
                <w:sz w:val="24"/>
                <w:szCs w:val="24"/>
              </w:rPr>
              <w:lastRenderedPageBreak/>
              <w:t>不填寫)</w:t>
            </w:r>
          </w:p>
          <w:p w:rsidR="003506E2" w:rsidRPr="00E50C68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請自行增減欄位</w:t>
            </w:r>
          </w:p>
        </w:tc>
        <w:tc>
          <w:tcPr>
            <w:tcW w:w="1559" w:type="dxa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組員</w:t>
            </w:r>
            <w:r w:rsidRPr="00E50C68">
              <w:rPr>
                <w:rFonts w:ascii="標楷體" w:eastAsia="標楷體" w:hAnsi="標楷體"/>
                <w:sz w:val="24"/>
                <w:szCs w:val="24"/>
              </w:rPr>
              <w:t>1姓名</w:t>
            </w:r>
          </w:p>
        </w:tc>
        <w:tc>
          <w:tcPr>
            <w:tcW w:w="1417" w:type="dxa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1418" w:type="dxa"/>
            <w:gridSpan w:val="3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1473" w:type="dxa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3506E2" w:rsidRPr="00E50C68" w:rsidTr="001A397E">
        <w:trPr>
          <w:jc w:val="center"/>
        </w:trPr>
        <w:tc>
          <w:tcPr>
            <w:tcW w:w="1555" w:type="dxa"/>
            <w:vMerge/>
            <w:vAlign w:val="center"/>
          </w:tcPr>
          <w:p w:rsidR="003506E2" w:rsidRPr="00E50C68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組員</w:t>
            </w:r>
            <w:r w:rsidRPr="00E50C68">
              <w:rPr>
                <w:rFonts w:ascii="標楷體" w:eastAsia="標楷體" w:hAnsi="標楷體"/>
                <w:sz w:val="24"/>
                <w:szCs w:val="24"/>
              </w:rPr>
              <w:t>2姓名</w:t>
            </w:r>
          </w:p>
        </w:tc>
        <w:tc>
          <w:tcPr>
            <w:tcW w:w="1417" w:type="dxa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1418" w:type="dxa"/>
            <w:gridSpan w:val="3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1473" w:type="dxa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3506E2" w:rsidRPr="00E50C68" w:rsidTr="001A397E">
        <w:trPr>
          <w:jc w:val="center"/>
        </w:trPr>
        <w:tc>
          <w:tcPr>
            <w:tcW w:w="1555" w:type="dxa"/>
            <w:vMerge/>
            <w:vAlign w:val="center"/>
          </w:tcPr>
          <w:p w:rsidR="003506E2" w:rsidRPr="00E50C68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組員</w:t>
            </w:r>
            <w:r w:rsidRPr="00E50C68">
              <w:rPr>
                <w:rFonts w:ascii="標楷體" w:eastAsia="標楷體" w:hAnsi="標楷體"/>
                <w:sz w:val="24"/>
                <w:szCs w:val="24"/>
              </w:rPr>
              <w:t>3姓名</w:t>
            </w:r>
          </w:p>
        </w:tc>
        <w:tc>
          <w:tcPr>
            <w:tcW w:w="1417" w:type="dxa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1418" w:type="dxa"/>
            <w:gridSpan w:val="3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1473" w:type="dxa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3506E2" w:rsidRPr="00E50C68" w:rsidTr="001A397E">
        <w:trPr>
          <w:jc w:val="center"/>
        </w:trPr>
        <w:tc>
          <w:tcPr>
            <w:tcW w:w="1555" w:type="dxa"/>
            <w:vMerge/>
            <w:vAlign w:val="center"/>
          </w:tcPr>
          <w:p w:rsidR="003506E2" w:rsidRPr="00E50C68" w:rsidRDefault="003506E2" w:rsidP="006C1FB0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組員</w:t>
            </w:r>
            <w:r w:rsidRPr="00E50C68">
              <w:rPr>
                <w:rFonts w:ascii="標楷體" w:eastAsia="標楷體" w:hAnsi="標楷體"/>
                <w:sz w:val="24"/>
                <w:szCs w:val="24"/>
              </w:rPr>
              <w:t>4姓名</w:t>
            </w:r>
          </w:p>
        </w:tc>
        <w:tc>
          <w:tcPr>
            <w:tcW w:w="1417" w:type="dxa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1418" w:type="dxa"/>
            <w:gridSpan w:val="3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506E2" w:rsidRPr="00E50C68" w:rsidRDefault="003506E2" w:rsidP="003506E2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1473" w:type="dxa"/>
            <w:vAlign w:val="center"/>
          </w:tcPr>
          <w:p w:rsidR="003506E2" w:rsidRPr="00E50C68" w:rsidRDefault="003506E2" w:rsidP="006C1FB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1A397E" w:rsidRPr="00E50C68" w:rsidTr="001A397E">
        <w:trPr>
          <w:jc w:val="center"/>
        </w:trPr>
        <w:tc>
          <w:tcPr>
            <w:tcW w:w="1555" w:type="dxa"/>
            <w:vMerge/>
            <w:vAlign w:val="center"/>
          </w:tcPr>
          <w:p w:rsidR="001A397E" w:rsidRPr="00E50C68" w:rsidRDefault="001A397E" w:rsidP="001A397E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97E" w:rsidRPr="00E50C68" w:rsidRDefault="001A397E" w:rsidP="001A397E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組員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E50C68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1A397E" w:rsidRPr="00E50C68" w:rsidRDefault="001A397E" w:rsidP="001A397E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1A397E" w:rsidRPr="00E50C68" w:rsidRDefault="001A397E" w:rsidP="001A397E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1425" w:type="dxa"/>
            <w:gridSpan w:val="4"/>
            <w:vAlign w:val="center"/>
          </w:tcPr>
          <w:p w:rsidR="001A397E" w:rsidRPr="00E50C68" w:rsidRDefault="001A397E" w:rsidP="001A397E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1A397E" w:rsidRPr="00E50C68" w:rsidRDefault="001A397E" w:rsidP="001A397E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1473" w:type="dxa"/>
            <w:vAlign w:val="center"/>
          </w:tcPr>
          <w:p w:rsidR="001A397E" w:rsidRPr="00C225C6" w:rsidRDefault="001A397E" w:rsidP="001A397E">
            <w:pPr>
              <w:pStyle w:val="Web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1A397E" w:rsidRPr="00E50C68" w:rsidTr="006C1FB0">
        <w:trPr>
          <w:jc w:val="center"/>
        </w:trPr>
        <w:tc>
          <w:tcPr>
            <w:tcW w:w="1555" w:type="dxa"/>
            <w:vAlign w:val="center"/>
          </w:tcPr>
          <w:p w:rsidR="001A397E" w:rsidRPr="00E50C68" w:rsidRDefault="001A397E" w:rsidP="001A397E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報名</w:t>
            </w:r>
            <w:r w:rsidRPr="00E50C68">
              <w:rPr>
                <w:rFonts w:ascii="標楷體" w:eastAsia="標楷體" w:hAnsi="標楷體" w:hint="eastAsia"/>
                <w:sz w:val="24"/>
                <w:szCs w:val="24"/>
              </w:rPr>
              <w:t>注意事項</w:t>
            </w:r>
          </w:p>
        </w:tc>
        <w:tc>
          <w:tcPr>
            <w:tcW w:w="9124" w:type="dxa"/>
            <w:gridSpan w:val="11"/>
            <w:vAlign w:val="center"/>
          </w:tcPr>
          <w:p w:rsidR="001A397E" w:rsidRPr="00C51DB1" w:rsidRDefault="001A397E" w:rsidP="001A397E">
            <w:pPr>
              <w:pStyle w:val="a7"/>
              <w:widowControl w:val="0"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51DB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作品規範</w:t>
            </w:r>
          </w:p>
          <w:p w:rsidR="001A397E" w:rsidRPr="00C51DB1" w:rsidRDefault="001A397E" w:rsidP="001A397E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51DB1">
              <w:rPr>
                <w:rFonts w:ascii="標楷體" w:eastAsia="標楷體" w:hAnsi="標楷體"/>
                <w:sz w:val="24"/>
                <w:szCs w:val="24"/>
              </w:rPr>
              <w:t>影片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長度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：3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分鐘（含片頭片尾，片頭僅能出現參賽作品名稱</w:t>
            </w:r>
            <w:r w:rsidRPr="003E3008">
              <w:rPr>
                <w:rFonts w:ascii="標楷體" w:eastAsia="標楷體" w:hAnsi="標楷體" w:hint="eastAsia"/>
                <w:sz w:val="24"/>
                <w:szCs w:val="24"/>
              </w:rPr>
              <w:t>，片尾須放置「法務部調查局局徽」</w:t>
            </w:r>
            <w:r w:rsidRPr="003E3008">
              <w:rPr>
                <w:rFonts w:ascii="標楷體" w:eastAsia="標楷體" w:hAnsi="標楷體"/>
                <w:sz w:val="24"/>
                <w:szCs w:val="24"/>
              </w:rPr>
              <w:t>圖樣</w:t>
            </w:r>
            <w:r w:rsidRPr="003E3008">
              <w:rPr>
                <w:rFonts w:ascii="標楷體" w:eastAsia="標楷體" w:hAnsi="標楷體" w:hint="eastAsia"/>
                <w:sz w:val="24"/>
                <w:szCs w:val="24"/>
              </w:rPr>
              <w:t>，影片請勿出現任何人員名單），</w:t>
            </w:r>
            <w:r w:rsidRPr="003E3008">
              <w:rPr>
                <w:rFonts w:ascii="標楷體" w:eastAsia="標楷體" w:hAnsi="標楷體" w:cs="Times New Roman" w:hint="eastAsia"/>
                <w:sz w:val="24"/>
                <w:szCs w:val="24"/>
              </w:rPr>
              <w:t>競賽時程不</w:t>
            </w:r>
            <w:r w:rsidRPr="00C51DB1">
              <w:rPr>
                <w:rFonts w:ascii="標楷體" w:eastAsia="標楷體" w:hAnsi="標楷體" w:cs="Times New Roman" w:hint="eastAsia"/>
                <w:sz w:val="24"/>
                <w:szCs w:val="24"/>
              </w:rPr>
              <w:t>得</w:t>
            </w:r>
            <w:r w:rsidRPr="00C51DB1">
              <w:rPr>
                <w:rFonts w:ascii="標楷體" w:eastAsia="標楷體" w:hAnsi="標楷體" w:cs="Times New Roman"/>
                <w:sz w:val="24"/>
                <w:szCs w:val="24"/>
              </w:rPr>
              <w:t>更改影片內容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A397E" w:rsidRPr="00C51DB1" w:rsidRDefault="001A397E" w:rsidP="001A397E">
            <w:pPr>
              <w:pStyle w:val="a7"/>
              <w:widowControl w:val="0"/>
              <w:numPr>
                <w:ilvl w:val="0"/>
                <w:numId w:val="6"/>
              </w:numPr>
              <w:spacing w:line="400" w:lineRule="exact"/>
              <w:ind w:rightChars="57" w:right="1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影片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格式：解析度FULL HD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 xml:space="preserve"> 1920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x1080以上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輸出比例16：9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、mp4、</w:t>
            </w:r>
            <w:proofErr w:type="spellStart"/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avi</w:t>
            </w:r>
            <w:proofErr w:type="spellEnd"/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proofErr w:type="spellStart"/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mov</w:t>
            </w:r>
            <w:proofErr w:type="spellEnd"/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proofErr w:type="spellStart"/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wmv</w:t>
            </w:r>
            <w:proofErr w:type="spellEnd"/>
            <w:r w:rsidRPr="00C51DB1">
              <w:rPr>
                <w:rFonts w:ascii="標楷體" w:eastAsia="標楷體" w:hAnsi="標楷體"/>
                <w:sz w:val="24"/>
                <w:szCs w:val="24"/>
              </w:rPr>
              <w:t>檔案。</w:t>
            </w:r>
          </w:p>
          <w:p w:rsidR="001A397E" w:rsidRPr="00C51DB1" w:rsidRDefault="001A397E" w:rsidP="001A397E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.若有對白或旁白，須內嵌繁體中文字幕，或內嵌繁體中文字幕及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英文字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幕。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參賽者於影片製作時，應考量於不同平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播放之需求，字幕字級大小設計以舒適觀賞為原則。</w:t>
            </w:r>
          </w:p>
          <w:p w:rsidR="001A397E" w:rsidRPr="00C51DB1" w:rsidRDefault="001A397E" w:rsidP="001A39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51DB1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C51DB1">
              <w:rPr>
                <w:rFonts w:ascii="標楷體" w:eastAsia="標楷體" w:hAnsi="標楷體" w:cs="Times New Roman" w:hint="eastAsia"/>
                <w:sz w:val="24"/>
                <w:szCs w:val="24"/>
              </w:rPr>
              <w:t>限在</w:t>
            </w:r>
            <w:r w:rsidRPr="00C51DB1">
              <w:rPr>
                <w:rFonts w:ascii="標楷體" w:eastAsia="標楷體" w:hAnsi="標楷體" w:cs="Times New Roman"/>
                <w:sz w:val="24"/>
                <w:szCs w:val="24"/>
              </w:rPr>
              <w:t>國內、外未公開發表，亦未曾得獎之原創作品。</w:t>
            </w:r>
            <w:r w:rsidRPr="00C51DB1">
              <w:rPr>
                <w:rFonts w:ascii="標楷體" w:eastAsia="標楷體" w:hAnsi="標楷體" w:cs="Times New Roman" w:hint="eastAsia"/>
                <w:sz w:val="24"/>
                <w:szCs w:val="24"/>
              </w:rPr>
              <w:t>若經檢舉或查證屬實，主辦單位有權取消其得獎資格及追回所得獎金、獎座及奬狀。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如因此造成第三者之權益損失及所產生之法律責任，參賽者須負完全之法律責任。</w:t>
            </w:r>
          </w:p>
          <w:p w:rsidR="001A397E" w:rsidRDefault="001A397E" w:rsidP="001A397E">
            <w:pPr>
              <w:pStyle w:val="a7"/>
              <w:widowControl w:val="0"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1DB1">
              <w:rPr>
                <w:rFonts w:ascii="標楷體" w:eastAsia="標楷體" w:hAnsi="標楷體" w:hint="eastAsia"/>
                <w:b/>
                <w:sz w:val="24"/>
                <w:szCs w:val="24"/>
              </w:rPr>
              <w:t>報名</w:t>
            </w:r>
            <w:r w:rsidRPr="00C51DB1">
              <w:rPr>
                <w:rFonts w:ascii="標楷體" w:eastAsia="標楷體" w:hAnsi="標楷體"/>
                <w:b/>
                <w:sz w:val="24"/>
                <w:szCs w:val="24"/>
              </w:rPr>
              <w:t>方式</w:t>
            </w:r>
          </w:p>
          <w:p w:rsidR="001A397E" w:rsidRPr="00C51DB1" w:rsidRDefault="001A397E" w:rsidP="0004073A">
            <w:pPr>
              <w:pStyle w:val="a7"/>
              <w:widowControl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D769A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7D769A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參賽注意事項同意書、</w:t>
            </w:r>
            <w:r w:rsidRPr="007D769A">
              <w:rPr>
                <w:rFonts w:ascii="標楷體" w:eastAsia="標楷體" w:hAnsi="標楷體" w:cs="Times New Roman" w:hint="eastAsia"/>
                <w:b/>
                <w:sz w:val="24"/>
                <w:szCs w:val="24"/>
                <w:u w:val="single"/>
              </w:rPr>
              <w:t>著作權授權同意書皆</w:t>
            </w:r>
            <w:r w:rsidRPr="007D769A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>須</w:t>
            </w:r>
            <w:r w:rsidRPr="007D769A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親自</w:t>
            </w:r>
            <w:r w:rsidRPr="007D769A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>簽名後</w:t>
            </w:r>
            <w:r w:rsidR="0004073A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掃瞄上傳活動官網</w:t>
            </w:r>
            <w:r w:rsidRPr="007D769A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或紙本投稿寄出。</w:t>
            </w:r>
          </w:p>
          <w:p w:rsidR="001A397E" w:rsidRPr="00C51DB1" w:rsidRDefault="001A397E" w:rsidP="0004073A">
            <w:pPr>
              <w:pStyle w:val="a7"/>
              <w:widowControl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2.線上報名：請至活動官網（https:</w:t>
            </w:r>
            <w:r w:rsidRPr="003E3008">
              <w:rPr>
                <w:rFonts w:ascii="標楷體" w:eastAsia="標楷體" w:hAnsi="標楷體" w:hint="eastAsia"/>
                <w:sz w:val="24"/>
                <w:szCs w:val="24"/>
              </w:rPr>
              <w:t>//</w:t>
            </w:r>
            <w:hyperlink r:id="rId8" w:history="1">
              <w:r w:rsidRPr="003E3008">
                <w:rPr>
                  <w:rStyle w:val="ae"/>
                  <w:rFonts w:ascii="標楷體" w:eastAsia="標楷體" w:hAnsi="標楷體" w:hint="eastAsia"/>
                  <w:color w:val="auto"/>
                  <w:sz w:val="24"/>
                  <w:szCs w:val="24"/>
                </w:rPr>
                <w:t>www.</w:t>
              </w:r>
              <w:r w:rsidRPr="003E3008">
                <w:rPr>
                  <w:rStyle w:val="ae"/>
                  <w:rFonts w:ascii="標楷體" w:eastAsia="標楷體" w:hAnsi="標楷體"/>
                  <w:color w:val="auto"/>
                  <w:sz w:val="24"/>
                  <w:szCs w:val="24"/>
                </w:rPr>
                <w:t>mjibmovie</w:t>
              </w:r>
              <w:r w:rsidRPr="003E3008">
                <w:rPr>
                  <w:rStyle w:val="ae"/>
                  <w:rFonts w:ascii="標楷體" w:eastAsia="標楷體" w:hAnsi="標楷體" w:hint="eastAsia"/>
                  <w:color w:val="auto"/>
                  <w:sz w:val="24"/>
                  <w:szCs w:val="24"/>
                </w:rPr>
                <w:t>.tw）</w:t>
              </w:r>
            </w:hyperlink>
            <w:r w:rsidRPr="003E3008">
              <w:rPr>
                <w:rFonts w:ascii="標楷體" w:eastAsia="標楷體" w:hAnsi="標楷體" w:hint="eastAsia"/>
                <w:sz w:val="24"/>
                <w:szCs w:val="24"/>
              </w:rPr>
              <w:t>線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上報名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系統填寫資料，送出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報名表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以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完成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報名手續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1A397E" w:rsidRPr="00C51DB1" w:rsidRDefault="001A397E" w:rsidP="0004073A">
            <w:pPr>
              <w:pStyle w:val="a7"/>
              <w:widowControl w:val="0"/>
              <w:spacing w:line="400" w:lineRule="exact"/>
              <w:ind w:left="240" w:rightChars="-27" w:right="-59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3.紙本投稿方式：若無法提供載點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可儲存於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隨身碟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或光碟片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須不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影響畫質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，光碟外盒須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註明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 xml:space="preserve">作品名稱-《國家安全 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拍出影響力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》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最遲於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110年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月6日徵件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截止日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前（以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郵戳為憑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 xml:space="preserve">）以掛號郵件寄出或親送至「國家安全 </w:t>
            </w:r>
            <w:r w:rsidRPr="00C51DB1">
              <w:rPr>
                <w:rFonts w:ascii="標楷體" w:eastAsia="標楷體" w:hAnsi="標楷體"/>
                <w:sz w:val="24"/>
                <w:szCs w:val="24"/>
              </w:rPr>
              <w:t>拍出影響力</w:t>
            </w:r>
            <w:r w:rsidRPr="00C51DB1">
              <w:rPr>
                <w:rFonts w:ascii="標楷體" w:eastAsia="標楷體" w:hAnsi="標楷體" w:hint="eastAsia"/>
                <w:sz w:val="24"/>
                <w:szCs w:val="24"/>
              </w:rPr>
              <w:t>百萬微電影競賽」活動小組（收件地址：臺北市105松山區南京東路五段163號2樓之4）。</w:t>
            </w:r>
          </w:p>
        </w:tc>
        <w:bookmarkStart w:id="0" w:name="_GoBack"/>
        <w:bookmarkEnd w:id="0"/>
      </w:tr>
    </w:tbl>
    <w:p w:rsidR="00541269" w:rsidRDefault="00541269" w:rsidP="00116AEA">
      <w:pPr>
        <w:pStyle w:val="11"/>
        <w:spacing w:line="280" w:lineRule="exact"/>
        <w:ind w:left="0"/>
        <w:rPr>
          <w:rFonts w:ascii="標楷體" w:eastAsia="標楷體" w:hAnsi="標楷體"/>
          <w:b w:val="0"/>
          <w:bCs w:val="0"/>
        </w:rPr>
      </w:pPr>
    </w:p>
    <w:p w:rsidR="00541269" w:rsidRDefault="00541269" w:rsidP="00116AEA">
      <w:pPr>
        <w:pStyle w:val="11"/>
        <w:spacing w:line="280" w:lineRule="exact"/>
        <w:ind w:left="0"/>
        <w:rPr>
          <w:rFonts w:ascii="標楷體" w:eastAsia="標楷體" w:hAnsi="標楷體"/>
          <w:b w:val="0"/>
          <w:bCs w:val="0"/>
        </w:rPr>
      </w:pPr>
    </w:p>
    <w:p w:rsidR="002554D9" w:rsidRDefault="002554D9" w:rsidP="00116AEA">
      <w:pPr>
        <w:pStyle w:val="11"/>
        <w:spacing w:line="280" w:lineRule="exact"/>
        <w:ind w:left="0"/>
        <w:rPr>
          <w:rFonts w:ascii="標楷體" w:eastAsia="標楷體" w:hAnsi="標楷體"/>
          <w:b w:val="0"/>
          <w:bCs w:val="0"/>
        </w:rPr>
      </w:pPr>
    </w:p>
    <w:p w:rsidR="002C0F73" w:rsidRDefault="002C0F73" w:rsidP="00116AEA">
      <w:pPr>
        <w:pStyle w:val="11"/>
        <w:spacing w:line="280" w:lineRule="exact"/>
        <w:ind w:left="0"/>
        <w:rPr>
          <w:rFonts w:ascii="標楷體" w:eastAsia="標楷體" w:hAnsi="標楷體"/>
          <w:sz w:val="28"/>
          <w:szCs w:val="28"/>
        </w:rPr>
      </w:pPr>
      <w:r w:rsidRPr="003E3008">
        <w:rPr>
          <w:rFonts w:ascii="標楷體" w:eastAsia="標楷體" w:hAnsi="標楷體"/>
          <w:b w:val="0"/>
          <w:bCs w:val="0"/>
          <w:sz w:val="28"/>
          <w:szCs w:val="28"/>
        </w:rPr>
        <w:t>此致</w:t>
      </w:r>
      <w:r w:rsidR="00116AEA" w:rsidRPr="003E3008">
        <w:rPr>
          <w:rFonts w:ascii="標楷體" w:eastAsia="標楷體" w:hAnsi="標楷體" w:hint="eastAsia"/>
          <w:b w:val="0"/>
          <w:bCs w:val="0"/>
          <w:sz w:val="28"/>
          <w:szCs w:val="28"/>
        </w:rPr>
        <w:tab/>
      </w:r>
      <w:r w:rsidR="00116AEA" w:rsidRPr="003E3008">
        <w:rPr>
          <w:rFonts w:ascii="標楷體" w:eastAsia="標楷體" w:hAnsi="標楷體" w:hint="eastAsia"/>
          <w:b w:val="0"/>
          <w:bCs w:val="0"/>
          <w:sz w:val="28"/>
          <w:szCs w:val="28"/>
        </w:rPr>
        <w:tab/>
      </w:r>
      <w:r w:rsidR="008F27B7" w:rsidRPr="003E3008">
        <w:rPr>
          <w:rFonts w:ascii="標楷體" w:eastAsia="標楷體" w:hAnsi="標楷體" w:hint="eastAsia"/>
          <w:sz w:val="28"/>
          <w:szCs w:val="28"/>
        </w:rPr>
        <w:t>法務部調查局</w:t>
      </w:r>
    </w:p>
    <w:p w:rsidR="00F97AA4" w:rsidRPr="003E3008" w:rsidRDefault="00F97AA4" w:rsidP="00116AEA">
      <w:pPr>
        <w:pStyle w:val="11"/>
        <w:spacing w:line="280" w:lineRule="exact"/>
        <w:ind w:left="0"/>
        <w:rPr>
          <w:rFonts w:ascii="標楷體" w:eastAsia="標楷體" w:hAnsi="標楷體"/>
          <w:sz w:val="28"/>
          <w:szCs w:val="28"/>
        </w:rPr>
      </w:pPr>
    </w:p>
    <w:p w:rsidR="002C0F73" w:rsidRDefault="002C0F73" w:rsidP="00116AEA">
      <w:pPr>
        <w:spacing w:before="240" w:line="280" w:lineRule="exact"/>
        <w:rPr>
          <w:rFonts w:ascii="標楷體" w:eastAsia="標楷體" w:hAnsi="標楷體"/>
          <w:sz w:val="28"/>
          <w:szCs w:val="28"/>
        </w:rPr>
      </w:pPr>
      <w:r w:rsidRPr="003E3008">
        <w:rPr>
          <w:rFonts w:ascii="標楷體" w:eastAsia="標楷體" w:hAnsi="標楷體"/>
          <w:sz w:val="28"/>
          <w:szCs w:val="28"/>
        </w:rPr>
        <w:t>申請人：</w:t>
      </w:r>
      <w:r w:rsidRPr="003E3008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3E3008">
        <w:rPr>
          <w:rFonts w:ascii="標楷體" w:eastAsia="標楷體" w:hAnsi="標楷體" w:hint="eastAsia"/>
          <w:sz w:val="28"/>
          <w:szCs w:val="28"/>
        </w:rPr>
        <w:tab/>
      </w:r>
      <w:r w:rsidRPr="003E3008">
        <w:rPr>
          <w:rFonts w:ascii="標楷體" w:eastAsia="標楷體" w:hAnsi="標楷體"/>
          <w:sz w:val="28"/>
          <w:szCs w:val="28"/>
        </w:rPr>
        <w:tab/>
        <w:t>(簽名)</w:t>
      </w:r>
    </w:p>
    <w:p w:rsidR="00F97AA4" w:rsidRPr="003E3008" w:rsidRDefault="00F97AA4" w:rsidP="00116AEA">
      <w:pPr>
        <w:spacing w:before="240" w:line="280" w:lineRule="exact"/>
        <w:rPr>
          <w:rFonts w:ascii="標楷體" w:eastAsia="標楷體" w:hAnsi="標楷體"/>
          <w:sz w:val="28"/>
          <w:szCs w:val="28"/>
        </w:rPr>
      </w:pPr>
    </w:p>
    <w:p w:rsidR="005C332E" w:rsidRPr="003E3008" w:rsidRDefault="005C332E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8D3EA4" w:rsidRPr="003E3008" w:rsidRDefault="002C0F73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8"/>
          <w:szCs w:val="28"/>
        </w:rPr>
      </w:pPr>
      <w:r w:rsidRPr="003E3008">
        <w:rPr>
          <w:rFonts w:ascii="標楷體" w:eastAsia="標楷體" w:hAnsi="標楷體"/>
          <w:sz w:val="28"/>
          <w:szCs w:val="28"/>
        </w:rPr>
        <w:t>中華民國</w:t>
      </w:r>
      <w:r w:rsidR="006A60BA" w:rsidRPr="003E300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E3008">
        <w:rPr>
          <w:rFonts w:ascii="標楷體" w:eastAsia="標楷體" w:hAnsi="標楷體"/>
          <w:sz w:val="28"/>
          <w:szCs w:val="28"/>
        </w:rPr>
        <w:t>年</w:t>
      </w:r>
      <w:r w:rsidR="006A60BA" w:rsidRPr="003E300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E3008">
        <w:rPr>
          <w:rFonts w:ascii="標楷體" w:eastAsia="標楷體" w:hAnsi="標楷體"/>
          <w:sz w:val="28"/>
          <w:szCs w:val="28"/>
        </w:rPr>
        <w:t>月</w:t>
      </w:r>
      <w:r w:rsidR="006A60BA" w:rsidRPr="003E300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E3008">
        <w:rPr>
          <w:rFonts w:ascii="標楷體" w:eastAsia="標楷體" w:hAnsi="標楷體" w:hint="eastAsia"/>
          <w:sz w:val="28"/>
          <w:szCs w:val="28"/>
        </w:rPr>
        <w:t>日</w:t>
      </w:r>
    </w:p>
    <w:p w:rsidR="00A43E90" w:rsidRPr="00E50C68" w:rsidRDefault="00A43E90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4"/>
          <w:szCs w:val="24"/>
        </w:rPr>
      </w:pPr>
    </w:p>
    <w:p w:rsidR="00A43E90" w:rsidRPr="00E50C68" w:rsidRDefault="00A43E90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4"/>
          <w:szCs w:val="24"/>
        </w:rPr>
      </w:pPr>
    </w:p>
    <w:p w:rsidR="00A43E90" w:rsidRPr="00E50C68" w:rsidRDefault="00A43E90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4"/>
          <w:szCs w:val="24"/>
        </w:rPr>
      </w:pPr>
    </w:p>
    <w:p w:rsidR="00A43E90" w:rsidRPr="00E50C68" w:rsidRDefault="00A43E90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4"/>
          <w:szCs w:val="24"/>
        </w:rPr>
      </w:pPr>
    </w:p>
    <w:p w:rsidR="00A43E90" w:rsidRPr="00E50C68" w:rsidRDefault="00A43E90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4"/>
          <w:szCs w:val="24"/>
        </w:rPr>
      </w:pPr>
    </w:p>
    <w:p w:rsidR="00A43E90" w:rsidRPr="00E50C68" w:rsidRDefault="00A43E90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4"/>
          <w:szCs w:val="24"/>
        </w:rPr>
      </w:pPr>
    </w:p>
    <w:p w:rsidR="00A43E90" w:rsidRPr="00E50C68" w:rsidRDefault="00A43E90" w:rsidP="00116AEA">
      <w:pPr>
        <w:adjustRightInd w:val="0"/>
        <w:spacing w:line="280" w:lineRule="exact"/>
        <w:jc w:val="distribute"/>
        <w:rPr>
          <w:rFonts w:ascii="標楷體" w:eastAsia="標楷體" w:hAnsi="標楷體"/>
          <w:sz w:val="24"/>
          <w:szCs w:val="24"/>
        </w:rPr>
      </w:pPr>
    </w:p>
    <w:sectPr w:rsidR="00A43E90" w:rsidRPr="00E50C68" w:rsidSect="007209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44" w:rsidRDefault="00396544" w:rsidP="006E3D04">
      <w:r>
        <w:separator/>
      </w:r>
    </w:p>
  </w:endnote>
  <w:endnote w:type="continuationSeparator" w:id="0">
    <w:p w:rsidR="00396544" w:rsidRDefault="00396544" w:rsidP="006E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44" w:rsidRDefault="00396544" w:rsidP="006E3D04">
      <w:r>
        <w:separator/>
      </w:r>
    </w:p>
  </w:footnote>
  <w:footnote w:type="continuationSeparator" w:id="0">
    <w:p w:rsidR="00396544" w:rsidRDefault="00396544" w:rsidP="006E3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EA3"/>
    <w:multiLevelType w:val="hybridMultilevel"/>
    <w:tmpl w:val="71A429D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5F65B0"/>
    <w:multiLevelType w:val="hybridMultilevel"/>
    <w:tmpl w:val="E83859AE"/>
    <w:lvl w:ilvl="0" w:tplc="CC96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F02591"/>
    <w:multiLevelType w:val="hybridMultilevel"/>
    <w:tmpl w:val="E95E7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D029C"/>
    <w:multiLevelType w:val="hybridMultilevel"/>
    <w:tmpl w:val="B6C8B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B6343"/>
    <w:multiLevelType w:val="hybridMultilevel"/>
    <w:tmpl w:val="F78C42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FF52850"/>
    <w:multiLevelType w:val="hybridMultilevel"/>
    <w:tmpl w:val="AE660290"/>
    <w:lvl w:ilvl="0" w:tplc="E966B4B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FD66E6"/>
    <w:multiLevelType w:val="hybridMultilevel"/>
    <w:tmpl w:val="A9F6D444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>
    <w:nsid w:val="55864215"/>
    <w:multiLevelType w:val="hybridMultilevel"/>
    <w:tmpl w:val="B650C834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>
    <w:nsid w:val="5C9925E9"/>
    <w:multiLevelType w:val="hybridMultilevel"/>
    <w:tmpl w:val="45B20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EA4"/>
    <w:rsid w:val="000235EE"/>
    <w:rsid w:val="0004073A"/>
    <w:rsid w:val="00070FC3"/>
    <w:rsid w:val="000A619D"/>
    <w:rsid w:val="000B0D8F"/>
    <w:rsid w:val="000C66D3"/>
    <w:rsid w:val="000D3383"/>
    <w:rsid w:val="000D3768"/>
    <w:rsid w:val="000D39AD"/>
    <w:rsid w:val="000D3B17"/>
    <w:rsid w:val="000E0C9F"/>
    <w:rsid w:val="000F6225"/>
    <w:rsid w:val="000F7EE9"/>
    <w:rsid w:val="00116AEA"/>
    <w:rsid w:val="00153EFC"/>
    <w:rsid w:val="0019032B"/>
    <w:rsid w:val="001A397E"/>
    <w:rsid w:val="001E461D"/>
    <w:rsid w:val="001E46CC"/>
    <w:rsid w:val="00214DA5"/>
    <w:rsid w:val="00216127"/>
    <w:rsid w:val="002554D9"/>
    <w:rsid w:val="00256034"/>
    <w:rsid w:val="002A26C6"/>
    <w:rsid w:val="002C0F73"/>
    <w:rsid w:val="002D0986"/>
    <w:rsid w:val="002F7AED"/>
    <w:rsid w:val="00327323"/>
    <w:rsid w:val="003506E2"/>
    <w:rsid w:val="00355CF5"/>
    <w:rsid w:val="00377AFD"/>
    <w:rsid w:val="00377E0B"/>
    <w:rsid w:val="00396544"/>
    <w:rsid w:val="003A6E5B"/>
    <w:rsid w:val="003B29C9"/>
    <w:rsid w:val="003B6B20"/>
    <w:rsid w:val="003E3008"/>
    <w:rsid w:val="0040611D"/>
    <w:rsid w:val="00414BC0"/>
    <w:rsid w:val="0042788A"/>
    <w:rsid w:val="00454DFE"/>
    <w:rsid w:val="004B491A"/>
    <w:rsid w:val="004E1938"/>
    <w:rsid w:val="00541269"/>
    <w:rsid w:val="00571726"/>
    <w:rsid w:val="005A151F"/>
    <w:rsid w:val="005A42C8"/>
    <w:rsid w:val="005B080E"/>
    <w:rsid w:val="005B6997"/>
    <w:rsid w:val="005C332E"/>
    <w:rsid w:val="00601B44"/>
    <w:rsid w:val="0062744B"/>
    <w:rsid w:val="00637222"/>
    <w:rsid w:val="00640977"/>
    <w:rsid w:val="00666B34"/>
    <w:rsid w:val="0069365C"/>
    <w:rsid w:val="00694263"/>
    <w:rsid w:val="006A60BA"/>
    <w:rsid w:val="006C1FB0"/>
    <w:rsid w:val="006E3D04"/>
    <w:rsid w:val="007160A5"/>
    <w:rsid w:val="007209C7"/>
    <w:rsid w:val="00743418"/>
    <w:rsid w:val="00745AB5"/>
    <w:rsid w:val="0075706D"/>
    <w:rsid w:val="0076741E"/>
    <w:rsid w:val="00777ACD"/>
    <w:rsid w:val="007A54CF"/>
    <w:rsid w:val="007D678B"/>
    <w:rsid w:val="007D769A"/>
    <w:rsid w:val="007F71C3"/>
    <w:rsid w:val="0081014B"/>
    <w:rsid w:val="00810954"/>
    <w:rsid w:val="00877B47"/>
    <w:rsid w:val="008C523E"/>
    <w:rsid w:val="008D3EA4"/>
    <w:rsid w:val="008D7B1B"/>
    <w:rsid w:val="008E4CDF"/>
    <w:rsid w:val="008F27B7"/>
    <w:rsid w:val="00907754"/>
    <w:rsid w:val="009171B1"/>
    <w:rsid w:val="0094755E"/>
    <w:rsid w:val="00966436"/>
    <w:rsid w:val="009760D3"/>
    <w:rsid w:val="009A27C0"/>
    <w:rsid w:val="009B1D4B"/>
    <w:rsid w:val="009E4A76"/>
    <w:rsid w:val="009F3AEE"/>
    <w:rsid w:val="00A05A66"/>
    <w:rsid w:val="00A43E90"/>
    <w:rsid w:val="00A7525F"/>
    <w:rsid w:val="00A760C9"/>
    <w:rsid w:val="00A83954"/>
    <w:rsid w:val="00A86D2E"/>
    <w:rsid w:val="00A94626"/>
    <w:rsid w:val="00AB451D"/>
    <w:rsid w:val="00AE5E56"/>
    <w:rsid w:val="00B20CBC"/>
    <w:rsid w:val="00B46D53"/>
    <w:rsid w:val="00B56079"/>
    <w:rsid w:val="00B61E45"/>
    <w:rsid w:val="00B9225C"/>
    <w:rsid w:val="00B9481C"/>
    <w:rsid w:val="00B96A07"/>
    <w:rsid w:val="00BB18F8"/>
    <w:rsid w:val="00BD4CED"/>
    <w:rsid w:val="00BE6885"/>
    <w:rsid w:val="00C10A1B"/>
    <w:rsid w:val="00C225C6"/>
    <w:rsid w:val="00C448E6"/>
    <w:rsid w:val="00C51DB1"/>
    <w:rsid w:val="00C70E19"/>
    <w:rsid w:val="00C73B3E"/>
    <w:rsid w:val="00C94424"/>
    <w:rsid w:val="00CB4ABD"/>
    <w:rsid w:val="00CD0226"/>
    <w:rsid w:val="00CE4102"/>
    <w:rsid w:val="00CE5F41"/>
    <w:rsid w:val="00CF16E2"/>
    <w:rsid w:val="00D078A1"/>
    <w:rsid w:val="00D30C00"/>
    <w:rsid w:val="00D559BB"/>
    <w:rsid w:val="00D94594"/>
    <w:rsid w:val="00DB0A9F"/>
    <w:rsid w:val="00DC2FA8"/>
    <w:rsid w:val="00DD12A1"/>
    <w:rsid w:val="00E50C68"/>
    <w:rsid w:val="00E72DAC"/>
    <w:rsid w:val="00E73A1E"/>
    <w:rsid w:val="00E84D63"/>
    <w:rsid w:val="00EA4D23"/>
    <w:rsid w:val="00EE1933"/>
    <w:rsid w:val="00F61D59"/>
    <w:rsid w:val="00F95887"/>
    <w:rsid w:val="00F97AA4"/>
    <w:rsid w:val="00FA1F31"/>
    <w:rsid w:val="00FC44B5"/>
    <w:rsid w:val="00FC47F7"/>
    <w:rsid w:val="00FD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軟正黑體" w:eastAsia="微軟正黑體" w:hAnsi="微軟正黑體" w:cs="新細明體"/>
        <w:spacing w:val="15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3EA4"/>
    <w:rPr>
      <w:rFonts w:cs="微軟正黑體"/>
      <w:spacing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3EA4"/>
    <w:rPr>
      <w:rFonts w:asciiTheme="minorHAnsi" w:eastAsiaTheme="minorEastAsia" w:hAnsiTheme="minorHAnsi" w:cstheme="minorBidi"/>
      <w:spacing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3EA4"/>
    <w:pPr>
      <w:spacing w:line="310" w:lineRule="exact"/>
      <w:ind w:left="20"/>
      <w:jc w:val="center"/>
    </w:pPr>
    <w:rPr>
      <w:b/>
      <w:bCs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8D3EA4"/>
    <w:rPr>
      <w:rFonts w:ascii="微軟正黑體" w:eastAsia="微軟正黑體" w:hAnsi="微軟正黑體" w:cs="微軟正黑體"/>
      <w:b/>
      <w:bCs/>
      <w:spacing w:val="0"/>
      <w:sz w:val="18"/>
      <w:szCs w:val="18"/>
    </w:rPr>
  </w:style>
  <w:style w:type="paragraph" w:customStyle="1" w:styleId="11">
    <w:name w:val="標題 11"/>
    <w:basedOn w:val="a"/>
    <w:uiPriority w:val="1"/>
    <w:qFormat/>
    <w:rsid w:val="008D3EA4"/>
    <w:pPr>
      <w:spacing w:before="136"/>
      <w:ind w:left="119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8D3EA4"/>
    <w:pPr>
      <w:spacing w:before="9"/>
      <w:ind w:left="2485"/>
    </w:pPr>
    <w:rPr>
      <w:rFonts w:ascii="SimSun" w:eastAsia="SimSun" w:hAnsi="SimSun" w:cs="SimSun"/>
      <w:sz w:val="36"/>
      <w:szCs w:val="36"/>
    </w:rPr>
  </w:style>
  <w:style w:type="character" w:customStyle="1" w:styleId="a6">
    <w:name w:val="標題 字元"/>
    <w:basedOn w:val="a0"/>
    <w:link w:val="a5"/>
    <w:uiPriority w:val="1"/>
    <w:rsid w:val="008D3EA4"/>
    <w:rPr>
      <w:rFonts w:ascii="SimSun" w:eastAsia="SimSun" w:hAnsi="SimSun" w:cs="SimSun"/>
      <w:spacing w:val="0"/>
      <w:sz w:val="36"/>
      <w:szCs w:val="36"/>
    </w:rPr>
  </w:style>
  <w:style w:type="paragraph" w:styleId="a7">
    <w:name w:val="List Paragraph"/>
    <w:aliases w:val="標題一,卑南壹,List Paragraph"/>
    <w:basedOn w:val="a"/>
    <w:link w:val="a8"/>
    <w:uiPriority w:val="34"/>
    <w:qFormat/>
    <w:rsid w:val="008D3EA4"/>
  </w:style>
  <w:style w:type="paragraph" w:customStyle="1" w:styleId="TableParagraph">
    <w:name w:val="Table Paragraph"/>
    <w:basedOn w:val="a"/>
    <w:uiPriority w:val="1"/>
    <w:qFormat/>
    <w:rsid w:val="008D3EA4"/>
  </w:style>
  <w:style w:type="character" w:customStyle="1" w:styleId="a8">
    <w:name w:val="清單段落 字元"/>
    <w:aliases w:val="標題一 字元,卑南壹 字元,List Paragraph 字元"/>
    <w:basedOn w:val="a0"/>
    <w:link w:val="a7"/>
    <w:uiPriority w:val="34"/>
    <w:locked/>
    <w:rsid w:val="008D3EA4"/>
    <w:rPr>
      <w:rFonts w:ascii="微軟正黑體" w:eastAsia="微軟正黑體" w:hAnsi="微軟正黑體" w:cs="微軟正黑體"/>
      <w:spacing w:val="0"/>
      <w:sz w:val="22"/>
    </w:rPr>
  </w:style>
  <w:style w:type="paragraph" w:styleId="2">
    <w:name w:val="Body Text 2"/>
    <w:basedOn w:val="a"/>
    <w:link w:val="20"/>
    <w:uiPriority w:val="99"/>
    <w:unhideWhenUsed/>
    <w:rsid w:val="008D3EA4"/>
    <w:pPr>
      <w:widowControl w:val="0"/>
      <w:spacing w:after="120" w:line="480" w:lineRule="auto"/>
    </w:pPr>
    <w:rPr>
      <w:rFonts w:asciiTheme="minorHAnsi" w:eastAsiaTheme="minorEastAsia" w:hAnsiTheme="minorHAnsi" w:cstheme="minorBidi"/>
      <w:kern w:val="2"/>
      <w:sz w:val="24"/>
    </w:rPr>
  </w:style>
  <w:style w:type="character" w:customStyle="1" w:styleId="20">
    <w:name w:val="本文 2 字元"/>
    <w:basedOn w:val="a0"/>
    <w:link w:val="2"/>
    <w:uiPriority w:val="99"/>
    <w:rsid w:val="008D3EA4"/>
    <w:rPr>
      <w:rFonts w:asciiTheme="minorHAnsi" w:eastAsiaTheme="minorEastAsia" w:hAnsiTheme="minorHAnsi" w:cstheme="minorBidi"/>
      <w:spacing w:val="0"/>
      <w:kern w:val="2"/>
    </w:rPr>
  </w:style>
  <w:style w:type="table" w:styleId="a9">
    <w:name w:val="Table Grid"/>
    <w:basedOn w:val="a1"/>
    <w:uiPriority w:val="59"/>
    <w:rsid w:val="008D3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rsid w:val="00CE5F41"/>
    <w:pPr>
      <w:spacing w:line="276" w:lineRule="auto"/>
    </w:pPr>
    <w:rPr>
      <w:rFonts w:ascii="Arial" w:eastAsiaTheme="minorEastAsia" w:hAnsi="Arial" w:cs="Arial"/>
      <w:spacing w:val="0"/>
      <w:sz w:val="22"/>
    </w:rPr>
  </w:style>
  <w:style w:type="paragraph" w:styleId="aa">
    <w:name w:val="header"/>
    <w:basedOn w:val="a"/>
    <w:link w:val="ab"/>
    <w:uiPriority w:val="99"/>
    <w:unhideWhenUsed/>
    <w:rsid w:val="006E3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E3D04"/>
    <w:rPr>
      <w:rFonts w:ascii="微軟正黑體" w:eastAsia="微軟正黑體" w:hAnsi="微軟正黑體" w:cs="微軟正黑體"/>
      <w:spacing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E3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E3D04"/>
    <w:rPr>
      <w:rFonts w:ascii="微軟正黑體" w:eastAsia="微軟正黑體" w:hAnsi="微軟正黑體" w:cs="微軟正黑體"/>
      <w:spacing w:val="0"/>
      <w:sz w:val="20"/>
      <w:szCs w:val="20"/>
    </w:rPr>
  </w:style>
  <w:style w:type="character" w:styleId="ae">
    <w:name w:val="Hyperlink"/>
    <w:basedOn w:val="a0"/>
    <w:uiPriority w:val="99"/>
    <w:unhideWhenUsed/>
    <w:rsid w:val="009760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0D3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A43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43E90"/>
    <w:rPr>
      <w:rFonts w:asciiTheme="majorHAnsi" w:eastAsiaTheme="majorEastAsia" w:hAnsiTheme="majorHAnsi" w:cstheme="majorBidi"/>
      <w:spacing w:val="0"/>
      <w:sz w:val="18"/>
      <w:szCs w:val="18"/>
    </w:rPr>
  </w:style>
  <w:style w:type="paragraph" w:styleId="Web">
    <w:name w:val="Normal (Web)"/>
    <w:basedOn w:val="a"/>
    <w:uiPriority w:val="99"/>
    <w:unhideWhenUsed/>
    <w:rsid w:val="007D769A"/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ibmovie.tw&#65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61E5-8B57-4C4A-B1A6-200BE91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管理者帳戶</dc:creator>
  <cp:lastModifiedBy>Administrator管理者帳戶</cp:lastModifiedBy>
  <cp:revision>2</cp:revision>
  <cp:lastPrinted>2021-05-04T09:12:00Z</cp:lastPrinted>
  <dcterms:created xsi:type="dcterms:W3CDTF">2021-05-10T10:27:00Z</dcterms:created>
  <dcterms:modified xsi:type="dcterms:W3CDTF">2021-05-10T10:27:00Z</dcterms:modified>
</cp:coreProperties>
</file>